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4B1A59" w:rsidTr="004B1A59">
        <w:trPr>
          <w:trHeight w:val="1430"/>
        </w:trPr>
        <w:tc>
          <w:tcPr>
            <w:tcW w:w="3969" w:type="dxa"/>
          </w:tcPr>
          <w:p w:rsidR="004B1A59" w:rsidRDefault="004B1A59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:rsidR="004B1A59" w:rsidRDefault="004B1A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  <w:lang w:val="tt-RU"/>
              </w:rPr>
              <w:t>ТРУДА,  ЗАНЯТОСТИ И  СО</w:t>
            </w:r>
            <w:r>
              <w:rPr>
                <w:sz w:val="28"/>
                <w:szCs w:val="26"/>
              </w:rPr>
              <w:t xml:space="preserve">ЦИАЛЬНОЙ  ЗАЩИТЫ РЕСПУБЛИКИ  </w:t>
            </w:r>
          </w:p>
          <w:p w:rsidR="004B1A59" w:rsidRDefault="004B1A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ТАТАРСТАН</w:t>
            </w:r>
          </w:p>
          <w:p w:rsidR="004B1A59" w:rsidRDefault="004B1A59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:rsidR="004B1A59" w:rsidRDefault="004B1A59">
            <w:pPr>
              <w:jc w:val="center"/>
              <w:rPr>
                <w:b/>
                <w:sz w:val="10"/>
                <w:szCs w:val="1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Волгоградская ул., д. 47, г.Казань, 420044</w:t>
            </w:r>
          </w:p>
        </w:tc>
        <w:tc>
          <w:tcPr>
            <w:tcW w:w="1560" w:type="dxa"/>
          </w:tcPr>
          <w:p w:rsidR="004B1A59" w:rsidRDefault="004B1A59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page">
                    <wp:posOffset>182245</wp:posOffset>
                  </wp:positionH>
                  <wp:positionV relativeFrom="page">
                    <wp:posOffset>635</wp:posOffset>
                  </wp:positionV>
                  <wp:extent cx="723900" cy="723900"/>
                  <wp:effectExtent l="0" t="0" r="0" b="0"/>
                  <wp:wrapNone/>
                  <wp:docPr id="3" name="Рисунок 3" descr="Описание: 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B1A59" w:rsidRDefault="004B1A59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4B1A59" w:rsidRDefault="004B1A59">
            <w:pPr>
              <w:spacing w:line="216" w:lineRule="auto"/>
              <w:jc w:val="center"/>
              <w:rPr>
                <w:spacing w:val="-20"/>
                <w:sz w:val="28"/>
                <w:szCs w:val="26"/>
                <w:lang w:val="tt-RU"/>
              </w:rPr>
            </w:pPr>
            <w:r>
              <w:rPr>
                <w:spacing w:val="-20"/>
                <w:sz w:val="28"/>
                <w:szCs w:val="26"/>
                <w:lang w:val="tt-RU"/>
              </w:rPr>
              <w:t>ТАТАРСТАН РЕСПУБЛИКАСЫ</w:t>
            </w:r>
          </w:p>
          <w:p w:rsidR="004B1A59" w:rsidRDefault="004B1A59">
            <w:pPr>
              <w:spacing w:line="216" w:lineRule="auto"/>
              <w:jc w:val="center"/>
              <w:rPr>
                <w:spacing w:val="-20"/>
                <w:sz w:val="28"/>
                <w:szCs w:val="26"/>
                <w:lang w:val="tt-RU"/>
              </w:rPr>
            </w:pPr>
            <w:r>
              <w:rPr>
                <w:spacing w:val="-2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4B1A59" w:rsidRDefault="004B1A59">
            <w:pPr>
              <w:spacing w:line="216" w:lineRule="auto"/>
              <w:jc w:val="center"/>
              <w:rPr>
                <w:spacing w:val="-20"/>
                <w:sz w:val="28"/>
                <w:szCs w:val="26"/>
                <w:lang w:val="tt-RU"/>
              </w:rPr>
            </w:pPr>
            <w:r>
              <w:rPr>
                <w:spacing w:val="-2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4B1A59" w:rsidRDefault="004B1A59">
            <w:pPr>
              <w:spacing w:line="216" w:lineRule="auto"/>
              <w:jc w:val="center"/>
              <w:rPr>
                <w:spacing w:val="-20"/>
                <w:sz w:val="10"/>
                <w:szCs w:val="26"/>
                <w:lang w:val="tt-RU"/>
              </w:rPr>
            </w:pPr>
          </w:p>
          <w:p w:rsidR="004B1A59" w:rsidRDefault="004B1A59">
            <w:pPr>
              <w:jc w:val="center"/>
              <w:rPr>
                <w:b/>
                <w:spacing w:val="-6"/>
                <w:sz w:val="20"/>
                <w:szCs w:val="20"/>
                <w:lang w:val="tt-RU"/>
              </w:rPr>
            </w:pPr>
            <w:r>
              <w:rPr>
                <w:spacing w:val="-20"/>
                <w:sz w:val="20"/>
                <w:szCs w:val="20"/>
                <w:lang w:val="tt-RU"/>
              </w:rPr>
              <w:t>Волгоград ур., 47 нче йорт</w:t>
            </w:r>
            <w:r>
              <w:rPr>
                <w:spacing w:val="-20"/>
                <w:sz w:val="20"/>
                <w:szCs w:val="20"/>
              </w:rPr>
              <w:t xml:space="preserve">, </w:t>
            </w:r>
            <w:r>
              <w:rPr>
                <w:spacing w:val="-20"/>
                <w:sz w:val="20"/>
                <w:szCs w:val="20"/>
                <w:lang w:val="tt-RU"/>
              </w:rPr>
              <w:t>Казан шәһәре,</w:t>
            </w:r>
            <w:r>
              <w:rPr>
                <w:spacing w:val="-20"/>
                <w:sz w:val="20"/>
                <w:szCs w:val="20"/>
              </w:rPr>
              <w:t xml:space="preserve"> 420044</w:t>
            </w:r>
          </w:p>
        </w:tc>
      </w:tr>
      <w:tr w:rsidR="004B1A59" w:rsidTr="004B1A59">
        <w:trPr>
          <w:trHeight w:val="557"/>
        </w:trPr>
        <w:tc>
          <w:tcPr>
            <w:tcW w:w="9639" w:type="dxa"/>
            <w:gridSpan w:val="3"/>
          </w:tcPr>
          <w:p w:rsidR="004B1A59" w:rsidRDefault="004B1A59">
            <w:pPr>
              <w:jc w:val="center"/>
              <w:rPr>
                <w:lang w:val="tt-RU"/>
              </w:rPr>
            </w:pPr>
          </w:p>
          <w:p w:rsidR="004B1A59" w:rsidRDefault="004B1A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tt-RU"/>
              </w:rPr>
              <w:t xml:space="preserve">тел. (843) 557-20-01, 557-21-02; факс 523-90-74. 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  <w:lang w:val="tt-RU"/>
              </w:rPr>
              <w:t xml:space="preserve">-mail: </w:t>
            </w:r>
            <w:r w:rsidR="004E3122">
              <w:rPr>
                <w:rStyle w:val="a3"/>
                <w:sz w:val="20"/>
                <w:szCs w:val="20"/>
                <w:lang w:val="en-US"/>
              </w:rPr>
              <w:fldChar w:fldCharType="begin"/>
            </w:r>
            <w:r w:rsidR="004E3122">
              <w:rPr>
                <w:rStyle w:val="a3"/>
                <w:sz w:val="20"/>
                <w:szCs w:val="20"/>
                <w:lang w:val="en-US"/>
              </w:rPr>
              <w:instrText xml:space="preserve"> HYPERLINK "mailto:mtsz@tatar.ru" </w:instrText>
            </w:r>
            <w:r w:rsidR="004E3122">
              <w:rPr>
                <w:rStyle w:val="a3"/>
                <w:sz w:val="20"/>
                <w:szCs w:val="20"/>
                <w:lang w:val="en-US"/>
              </w:rPr>
              <w:fldChar w:fldCharType="separate"/>
            </w:r>
            <w:r>
              <w:rPr>
                <w:rStyle w:val="a3"/>
                <w:sz w:val="20"/>
                <w:szCs w:val="20"/>
                <w:lang w:val="en-US"/>
              </w:rPr>
              <w:t>mtsz</w:t>
            </w:r>
            <w:r>
              <w:rPr>
                <w:rStyle w:val="a3"/>
                <w:sz w:val="20"/>
                <w:szCs w:val="20"/>
                <w:lang w:val="tt-RU"/>
              </w:rPr>
              <w:t>@tatar.ru</w:t>
            </w:r>
            <w:r w:rsidR="004E3122">
              <w:rPr>
                <w:rStyle w:val="a3"/>
                <w:sz w:val="20"/>
                <w:szCs w:val="20"/>
                <w:lang w:val="tt-RU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>, www.mtsz.tatarstan.ru</w:t>
            </w:r>
          </w:p>
        </w:tc>
      </w:tr>
    </w:tbl>
    <w:p w:rsidR="004B1A59" w:rsidRDefault="004960B4" w:rsidP="004B1A59">
      <w:pPr>
        <w:tabs>
          <w:tab w:val="left" w:pos="1820"/>
        </w:tabs>
        <w:rPr>
          <w:b/>
          <w:sz w:val="12"/>
          <w:szCs w:val="12"/>
          <w:lang w:val="tt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8575</wp:posOffset>
                </wp:positionV>
                <wp:extent cx="6150610" cy="8890"/>
                <wp:effectExtent l="0" t="0" r="2540" b="101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0610" cy="88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6260C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2.25pt" to="485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" strokeweight="1.5pt"/>
            </w:pict>
          </mc:Fallback>
        </mc:AlternateContent>
      </w:r>
      <w:r w:rsidR="004B1A59">
        <w:rPr>
          <w:b/>
          <w:sz w:val="12"/>
          <w:szCs w:val="12"/>
          <w:lang w:val="tt-RU"/>
        </w:rPr>
        <w:tab/>
      </w:r>
    </w:p>
    <w:p w:rsidR="004B1A59" w:rsidRDefault="004B1A59" w:rsidP="004B1A59">
      <w:pPr>
        <w:spacing w:before="120"/>
        <w:rPr>
          <w:sz w:val="22"/>
          <w:szCs w:val="22"/>
          <w:lang w:val="tt-RU"/>
        </w:rPr>
      </w:pPr>
      <w:r>
        <w:rPr>
          <w:sz w:val="22"/>
          <w:szCs w:val="22"/>
          <w:lang w:val="tt-RU"/>
        </w:rPr>
        <w:t>____</w:t>
      </w:r>
      <w:r>
        <w:rPr>
          <w:sz w:val="22"/>
          <w:szCs w:val="22"/>
          <w:lang w:val="tt-RU"/>
        </w:rPr>
        <w:softHyphen/>
      </w:r>
      <w:r>
        <w:rPr>
          <w:sz w:val="22"/>
          <w:szCs w:val="22"/>
          <w:lang w:val="tt-RU"/>
        </w:rPr>
        <w:softHyphen/>
      </w:r>
      <w:r>
        <w:rPr>
          <w:sz w:val="22"/>
          <w:szCs w:val="22"/>
          <w:lang w:val="tt-RU"/>
        </w:rPr>
        <w:softHyphen/>
      </w:r>
      <w:r>
        <w:rPr>
          <w:sz w:val="22"/>
          <w:szCs w:val="22"/>
          <w:lang w:val="tt-RU"/>
        </w:rPr>
        <w:softHyphen/>
      </w:r>
      <w:r>
        <w:rPr>
          <w:sz w:val="22"/>
          <w:szCs w:val="22"/>
          <w:lang w:val="tt-RU"/>
        </w:rPr>
        <w:softHyphen/>
      </w:r>
      <w:r>
        <w:rPr>
          <w:sz w:val="22"/>
          <w:szCs w:val="22"/>
          <w:lang w:val="tt-RU"/>
        </w:rPr>
        <w:softHyphen/>
      </w:r>
      <w:r>
        <w:rPr>
          <w:sz w:val="22"/>
          <w:szCs w:val="22"/>
          <w:lang w:val="tt-RU"/>
        </w:rPr>
        <w:softHyphen/>
        <w:t>______________ №______</w:t>
      </w:r>
      <w:r>
        <w:rPr>
          <w:sz w:val="22"/>
          <w:szCs w:val="22"/>
          <w:u w:val="single"/>
          <w:lang w:val="tt-RU"/>
        </w:rPr>
        <w:t>24-</w:t>
      </w:r>
      <w:r w:rsidR="00FE54CA">
        <w:rPr>
          <w:sz w:val="22"/>
          <w:szCs w:val="22"/>
          <w:u w:val="single"/>
          <w:lang w:val="tt-RU"/>
        </w:rPr>
        <w:t>2</w:t>
      </w:r>
      <w:r w:rsidR="0041793E">
        <w:rPr>
          <w:sz w:val="22"/>
          <w:szCs w:val="22"/>
          <w:u w:val="single"/>
          <w:lang w:val="tt-RU"/>
        </w:rPr>
        <w:t>3</w:t>
      </w:r>
      <w:r>
        <w:rPr>
          <w:sz w:val="22"/>
          <w:szCs w:val="22"/>
          <w:lang w:val="tt-RU"/>
        </w:rPr>
        <w:t>_______</w:t>
      </w:r>
    </w:p>
    <w:p w:rsidR="004B1A59" w:rsidRDefault="004B1A59" w:rsidP="004B1A59">
      <w:pPr>
        <w:tabs>
          <w:tab w:val="left" w:pos="1820"/>
        </w:tabs>
        <w:rPr>
          <w:b/>
          <w:sz w:val="12"/>
          <w:szCs w:val="12"/>
          <w:lang w:val="tt-RU"/>
        </w:rPr>
      </w:pPr>
      <w:r>
        <w:rPr>
          <w:b/>
          <w:sz w:val="12"/>
          <w:szCs w:val="12"/>
          <w:lang w:val="tt-RU"/>
        </w:rPr>
        <w:tab/>
      </w:r>
    </w:p>
    <w:p w:rsidR="00A328F9" w:rsidRDefault="004B1A59" w:rsidP="00A328F9">
      <w:pPr>
        <w:rPr>
          <w:sz w:val="22"/>
          <w:szCs w:val="22"/>
          <w:lang w:val="tt-RU"/>
        </w:rPr>
      </w:pPr>
      <w:r>
        <w:rPr>
          <w:sz w:val="22"/>
          <w:szCs w:val="22"/>
          <w:lang w:val="tt-RU"/>
        </w:rPr>
        <w:t>На  №_________________________________</w:t>
      </w: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</w:tblGrid>
      <w:tr w:rsidR="00E105BE" w:rsidRPr="00CC56DF" w:rsidTr="00EB4045">
        <w:tc>
          <w:tcPr>
            <w:tcW w:w="5351" w:type="dxa"/>
          </w:tcPr>
          <w:tbl>
            <w:tblPr>
              <w:tblStyle w:val="a5"/>
              <w:tblW w:w="53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6"/>
            </w:tblGrid>
            <w:tr w:rsidR="00445B5B" w:rsidRPr="00041288" w:rsidTr="002705CC">
              <w:tc>
                <w:tcPr>
                  <w:tcW w:w="5386" w:type="dxa"/>
                </w:tcPr>
                <w:p w:rsidR="005F2F95" w:rsidRPr="007745EA" w:rsidRDefault="005F2F95" w:rsidP="00C831CB">
                  <w:pPr>
                    <w:rPr>
                      <w:sz w:val="28"/>
                      <w:szCs w:val="28"/>
                    </w:rPr>
                  </w:pPr>
                  <w:r w:rsidRPr="003D1CFD">
                    <w:rPr>
                      <w:sz w:val="27"/>
                      <w:szCs w:val="27"/>
                    </w:rPr>
                    <w:t xml:space="preserve">                    </w:t>
                  </w:r>
                  <w:r w:rsidRPr="007745EA">
                    <w:rPr>
                      <w:sz w:val="28"/>
                      <w:szCs w:val="28"/>
                    </w:rPr>
                    <w:t>Главам</w:t>
                  </w:r>
                </w:p>
                <w:p w:rsidR="005F2F95" w:rsidRPr="00041288" w:rsidRDefault="005F2F95" w:rsidP="006B461D">
                  <w:pPr>
                    <w:rPr>
                      <w:sz w:val="28"/>
                      <w:szCs w:val="28"/>
                    </w:rPr>
                  </w:pPr>
                  <w:r w:rsidRPr="007745EA">
                    <w:rPr>
                      <w:sz w:val="28"/>
                      <w:szCs w:val="28"/>
                    </w:rPr>
                    <w:t xml:space="preserve">                    муниципальных </w:t>
                  </w:r>
                  <w:r w:rsidR="006B461D" w:rsidRPr="007745EA">
                    <w:rPr>
                      <w:sz w:val="28"/>
                      <w:szCs w:val="28"/>
                    </w:rPr>
                    <w:t>образований</w:t>
                  </w:r>
                </w:p>
              </w:tc>
            </w:tr>
          </w:tbl>
          <w:p w:rsidR="00FE295D" w:rsidRPr="006A2997" w:rsidRDefault="00FE295D" w:rsidP="00FE295D">
            <w:pPr>
              <w:rPr>
                <w:sz w:val="28"/>
                <w:szCs w:val="28"/>
              </w:rPr>
            </w:pPr>
          </w:p>
        </w:tc>
      </w:tr>
    </w:tbl>
    <w:p w:rsidR="007745EA" w:rsidRDefault="007745EA" w:rsidP="00D611BC"/>
    <w:p w:rsidR="00D611BC" w:rsidRPr="00442B9C" w:rsidRDefault="00D611BC" w:rsidP="00D611BC">
      <w:r w:rsidRPr="00442B9C">
        <w:t>О проведении Всероссийской</w:t>
      </w:r>
    </w:p>
    <w:p w:rsidR="00D611BC" w:rsidRPr="00442B9C" w:rsidRDefault="00D611BC" w:rsidP="00D611BC">
      <w:r w:rsidRPr="00442B9C">
        <w:t>недели охраны труда</w:t>
      </w:r>
    </w:p>
    <w:p w:rsidR="003862DF" w:rsidRDefault="003862DF" w:rsidP="003862DF">
      <w:pPr>
        <w:rPr>
          <w:sz w:val="27"/>
          <w:szCs w:val="27"/>
        </w:rPr>
      </w:pPr>
    </w:p>
    <w:p w:rsidR="005A2D67" w:rsidRDefault="005A2D67" w:rsidP="003862DF">
      <w:pPr>
        <w:rPr>
          <w:sz w:val="27"/>
          <w:szCs w:val="27"/>
        </w:rPr>
      </w:pPr>
    </w:p>
    <w:p w:rsidR="00777BBB" w:rsidRPr="007745EA" w:rsidRDefault="004A560C" w:rsidP="00D611BC">
      <w:pPr>
        <w:ind w:firstLine="708"/>
        <w:jc w:val="both"/>
        <w:rPr>
          <w:sz w:val="28"/>
          <w:szCs w:val="28"/>
        </w:rPr>
      </w:pPr>
      <w:r w:rsidRPr="007745EA">
        <w:rPr>
          <w:sz w:val="28"/>
          <w:szCs w:val="28"/>
        </w:rPr>
        <w:t xml:space="preserve">Министерство труда, занятости и социальной защиты Республики Татарстан </w:t>
      </w:r>
      <w:bookmarkStart w:id="0" w:name="_GoBack"/>
      <w:bookmarkEnd w:id="0"/>
      <w:r w:rsidR="00BC2D58">
        <w:rPr>
          <w:sz w:val="28"/>
          <w:szCs w:val="28"/>
        </w:rPr>
        <w:t>информирует о том, что с 22 по 26</w:t>
      </w:r>
      <w:r w:rsidRPr="007745EA">
        <w:rPr>
          <w:sz w:val="28"/>
          <w:szCs w:val="28"/>
        </w:rPr>
        <w:t xml:space="preserve"> </w:t>
      </w:r>
      <w:r w:rsidR="006B461D" w:rsidRPr="007745EA">
        <w:rPr>
          <w:sz w:val="28"/>
          <w:szCs w:val="28"/>
        </w:rPr>
        <w:t>апреля 201</w:t>
      </w:r>
      <w:r w:rsidR="00BC2D58">
        <w:rPr>
          <w:sz w:val="28"/>
          <w:szCs w:val="28"/>
        </w:rPr>
        <w:t>9</w:t>
      </w:r>
      <w:r w:rsidR="0041793E" w:rsidRPr="007745EA">
        <w:rPr>
          <w:sz w:val="28"/>
          <w:szCs w:val="28"/>
        </w:rPr>
        <w:t xml:space="preserve"> года </w:t>
      </w:r>
      <w:r w:rsidRPr="007745EA">
        <w:rPr>
          <w:sz w:val="28"/>
          <w:szCs w:val="28"/>
        </w:rPr>
        <w:t xml:space="preserve">в </w:t>
      </w:r>
      <w:r w:rsidR="000C4CC9" w:rsidRPr="007745EA">
        <w:rPr>
          <w:sz w:val="28"/>
          <w:szCs w:val="28"/>
        </w:rPr>
        <w:t xml:space="preserve">Главном </w:t>
      </w:r>
      <w:proofErr w:type="spellStart"/>
      <w:r w:rsidR="000C4CC9" w:rsidRPr="007745EA">
        <w:rPr>
          <w:sz w:val="28"/>
          <w:szCs w:val="28"/>
        </w:rPr>
        <w:t>медиацентре</w:t>
      </w:r>
      <w:proofErr w:type="spellEnd"/>
      <w:r w:rsidR="000C4CC9" w:rsidRPr="007745EA">
        <w:rPr>
          <w:sz w:val="28"/>
          <w:szCs w:val="28"/>
        </w:rPr>
        <w:t xml:space="preserve"> </w:t>
      </w:r>
      <w:proofErr w:type="spellStart"/>
      <w:r w:rsidRPr="007745EA">
        <w:rPr>
          <w:sz w:val="28"/>
          <w:szCs w:val="28"/>
        </w:rPr>
        <w:t>г.Сочи</w:t>
      </w:r>
      <w:proofErr w:type="spellEnd"/>
      <w:r w:rsidRPr="007745EA">
        <w:rPr>
          <w:sz w:val="28"/>
          <w:szCs w:val="28"/>
        </w:rPr>
        <w:t xml:space="preserve"> состоится </w:t>
      </w:r>
      <w:r w:rsidR="00BC2D58" w:rsidRPr="00BC2D58">
        <w:rPr>
          <w:sz w:val="28"/>
          <w:szCs w:val="28"/>
        </w:rPr>
        <w:t xml:space="preserve">V </w:t>
      </w:r>
      <w:r w:rsidRPr="007745EA">
        <w:rPr>
          <w:sz w:val="28"/>
          <w:szCs w:val="28"/>
        </w:rPr>
        <w:t xml:space="preserve">Всероссийская неделя охраны труда (далее – Неделя), организатором которой </w:t>
      </w:r>
      <w:r w:rsidR="00777BBB" w:rsidRPr="007745EA">
        <w:rPr>
          <w:sz w:val="28"/>
          <w:szCs w:val="28"/>
        </w:rPr>
        <w:t xml:space="preserve">является </w:t>
      </w:r>
      <w:r w:rsidR="00D611BC" w:rsidRPr="007745EA">
        <w:rPr>
          <w:sz w:val="28"/>
          <w:szCs w:val="28"/>
        </w:rPr>
        <w:t>Министерство труда и социальной защиты Российской Федерации</w:t>
      </w:r>
      <w:r w:rsidR="003D1CFD" w:rsidRPr="007745EA">
        <w:rPr>
          <w:sz w:val="28"/>
          <w:szCs w:val="28"/>
        </w:rPr>
        <w:t>.</w:t>
      </w:r>
    </w:p>
    <w:p w:rsidR="00F877E5" w:rsidRPr="007745EA" w:rsidRDefault="006B461D" w:rsidP="00F877E5">
      <w:pPr>
        <w:ind w:firstLine="708"/>
        <w:jc w:val="both"/>
        <w:rPr>
          <w:sz w:val="28"/>
          <w:szCs w:val="28"/>
        </w:rPr>
      </w:pPr>
      <w:r w:rsidRPr="007745EA">
        <w:rPr>
          <w:sz w:val="28"/>
          <w:szCs w:val="28"/>
        </w:rPr>
        <w:t>Неделя проводится в рамках Всемирного дня охраны труда и является главным событием года в области охраны труда, центральной дискуссионной площадкой, на которой демонстрируются лучшие мировые и отечественные практики в области систем управления охраной труда, рассматриваются превентивные меры, направленные на профилактику травматизма и профессиональной заболеваемости, обсуждаются и конкретизируются направления государственной политики в области охраны труда и совершенствов</w:t>
      </w:r>
      <w:r w:rsidR="00F877E5" w:rsidRPr="007745EA">
        <w:rPr>
          <w:sz w:val="28"/>
          <w:szCs w:val="28"/>
        </w:rPr>
        <w:t xml:space="preserve">ание нормативной правовой базы. </w:t>
      </w:r>
    </w:p>
    <w:p w:rsidR="006B461D" w:rsidRPr="007745EA" w:rsidRDefault="006B461D" w:rsidP="00F877E5">
      <w:pPr>
        <w:ind w:firstLine="708"/>
        <w:jc w:val="both"/>
        <w:rPr>
          <w:sz w:val="28"/>
          <w:szCs w:val="28"/>
        </w:rPr>
      </w:pPr>
      <w:r w:rsidRPr="007745EA">
        <w:rPr>
          <w:sz w:val="28"/>
          <w:szCs w:val="28"/>
        </w:rPr>
        <w:t>В рамках Недели пройдет ряд специализированных мероприятий по всему комплекс</w:t>
      </w:r>
      <w:r w:rsidR="00F877E5" w:rsidRPr="007745EA">
        <w:rPr>
          <w:sz w:val="28"/>
          <w:szCs w:val="28"/>
        </w:rPr>
        <w:t xml:space="preserve">у вопросов в сфере охраны труда, включая </w:t>
      </w:r>
      <w:r w:rsidR="005B74D8" w:rsidRPr="007745EA">
        <w:rPr>
          <w:sz w:val="28"/>
          <w:szCs w:val="28"/>
          <w:lang w:val="en-US"/>
        </w:rPr>
        <w:t>X</w:t>
      </w:r>
      <w:r w:rsidR="005B74D8" w:rsidRPr="007745EA">
        <w:rPr>
          <w:sz w:val="28"/>
          <w:szCs w:val="28"/>
        </w:rPr>
        <w:t xml:space="preserve"> Международную выставку по промышленной безопасности и охране труда </w:t>
      </w:r>
      <w:r w:rsidR="005B74D8" w:rsidRPr="007745EA">
        <w:rPr>
          <w:sz w:val="28"/>
          <w:szCs w:val="28"/>
          <w:lang w:val="en-US"/>
        </w:rPr>
        <w:t>SAPE</w:t>
      </w:r>
      <w:r w:rsidR="005B74D8" w:rsidRPr="007745EA">
        <w:rPr>
          <w:sz w:val="28"/>
          <w:szCs w:val="28"/>
        </w:rPr>
        <w:t xml:space="preserve"> 201</w:t>
      </w:r>
      <w:r w:rsidR="00106521">
        <w:rPr>
          <w:sz w:val="28"/>
          <w:szCs w:val="28"/>
        </w:rPr>
        <w:t>9</w:t>
      </w:r>
      <w:r w:rsidR="005B74D8" w:rsidRPr="007745EA">
        <w:rPr>
          <w:sz w:val="28"/>
          <w:szCs w:val="28"/>
        </w:rPr>
        <w:t>.</w:t>
      </w:r>
      <w:r w:rsidRPr="007745EA">
        <w:rPr>
          <w:sz w:val="28"/>
          <w:szCs w:val="28"/>
        </w:rPr>
        <w:t xml:space="preserve"> </w:t>
      </w:r>
    </w:p>
    <w:p w:rsidR="00D611BC" w:rsidRPr="007745EA" w:rsidRDefault="00D611BC" w:rsidP="00D611BC">
      <w:pPr>
        <w:jc w:val="both"/>
        <w:rPr>
          <w:sz w:val="28"/>
          <w:szCs w:val="28"/>
        </w:rPr>
      </w:pPr>
      <w:r w:rsidRPr="007745EA">
        <w:rPr>
          <w:sz w:val="28"/>
          <w:szCs w:val="28"/>
        </w:rPr>
        <w:tab/>
      </w:r>
      <w:r w:rsidR="00777BBB" w:rsidRPr="007745EA">
        <w:rPr>
          <w:sz w:val="28"/>
          <w:szCs w:val="28"/>
        </w:rPr>
        <w:t>Для участия в мероприятиях Недели п</w:t>
      </w:r>
      <w:r w:rsidRPr="007745EA">
        <w:rPr>
          <w:sz w:val="28"/>
          <w:szCs w:val="28"/>
        </w:rPr>
        <w:t xml:space="preserve">риглашаются </w:t>
      </w:r>
      <w:r w:rsidR="00E478F8" w:rsidRPr="007745EA">
        <w:rPr>
          <w:sz w:val="28"/>
          <w:szCs w:val="28"/>
        </w:rPr>
        <w:t xml:space="preserve">представители муниципальных образований, функционально занимающиеся вопросами охраны труда, </w:t>
      </w:r>
      <w:r w:rsidR="00D02154" w:rsidRPr="007745EA">
        <w:rPr>
          <w:sz w:val="28"/>
          <w:szCs w:val="28"/>
        </w:rPr>
        <w:t xml:space="preserve">объединений работодателей и объединений профсоюзов, </w:t>
      </w:r>
      <w:r w:rsidRPr="007745EA">
        <w:rPr>
          <w:sz w:val="28"/>
          <w:szCs w:val="28"/>
        </w:rPr>
        <w:t xml:space="preserve">руководители </w:t>
      </w:r>
      <w:r w:rsidR="00D02154" w:rsidRPr="007745EA">
        <w:rPr>
          <w:sz w:val="28"/>
          <w:szCs w:val="28"/>
        </w:rPr>
        <w:t xml:space="preserve">и специалисты по охране труда </w:t>
      </w:r>
      <w:r w:rsidRPr="007745EA">
        <w:rPr>
          <w:sz w:val="28"/>
          <w:szCs w:val="28"/>
        </w:rPr>
        <w:t>организаций</w:t>
      </w:r>
      <w:r w:rsidR="00D02154" w:rsidRPr="007745EA">
        <w:rPr>
          <w:color w:val="000000" w:themeColor="text1"/>
          <w:sz w:val="28"/>
          <w:szCs w:val="28"/>
        </w:rPr>
        <w:t xml:space="preserve">. </w:t>
      </w:r>
      <w:r w:rsidR="00FE54CA" w:rsidRPr="007745EA">
        <w:rPr>
          <w:color w:val="000000" w:themeColor="text1"/>
          <w:sz w:val="28"/>
          <w:szCs w:val="28"/>
        </w:rPr>
        <w:t xml:space="preserve">Регистрация участников и заполнение электронных форм заявок проводится на </w:t>
      </w:r>
      <w:proofErr w:type="spellStart"/>
      <w:r w:rsidR="00C026D2" w:rsidRPr="007745EA">
        <w:rPr>
          <w:color w:val="000000" w:themeColor="text1"/>
          <w:sz w:val="28"/>
          <w:szCs w:val="28"/>
        </w:rPr>
        <w:t>w</w:t>
      </w:r>
      <w:r w:rsidR="00C026D2" w:rsidRPr="007745EA">
        <w:rPr>
          <w:sz w:val="28"/>
          <w:szCs w:val="28"/>
        </w:rPr>
        <w:t>eb</w:t>
      </w:r>
      <w:proofErr w:type="spellEnd"/>
      <w:r w:rsidR="00C026D2" w:rsidRPr="007745EA">
        <w:rPr>
          <w:sz w:val="28"/>
          <w:szCs w:val="28"/>
        </w:rPr>
        <w:t>-сайте</w:t>
      </w:r>
      <w:r w:rsidR="00D02154" w:rsidRPr="007745EA">
        <w:rPr>
          <w:sz w:val="28"/>
          <w:szCs w:val="28"/>
        </w:rPr>
        <w:t xml:space="preserve"> </w:t>
      </w:r>
      <w:r w:rsidR="007745EA" w:rsidRPr="007745EA">
        <w:rPr>
          <w:sz w:val="28"/>
          <w:szCs w:val="28"/>
        </w:rPr>
        <w:t>Ассоциации</w:t>
      </w:r>
      <w:r w:rsidR="00D02154" w:rsidRPr="007745EA">
        <w:rPr>
          <w:sz w:val="28"/>
          <w:szCs w:val="28"/>
        </w:rPr>
        <w:t xml:space="preserve"> содействия обеспечению безопасных условий труда «ЭТАЛОН» (vssot.aetalon.ru). </w:t>
      </w:r>
    </w:p>
    <w:p w:rsidR="00E70954" w:rsidRPr="007745EA" w:rsidRDefault="00D611BC" w:rsidP="00D611BC">
      <w:pPr>
        <w:shd w:val="clear" w:color="auto" w:fill="FFFFFF"/>
        <w:ind w:firstLine="708"/>
        <w:jc w:val="both"/>
        <w:rPr>
          <w:sz w:val="28"/>
          <w:szCs w:val="28"/>
        </w:rPr>
      </w:pPr>
      <w:r w:rsidRPr="007745EA">
        <w:rPr>
          <w:sz w:val="28"/>
          <w:szCs w:val="28"/>
        </w:rPr>
        <w:t>Просим довести данную информацию до организаций</w:t>
      </w:r>
      <w:r w:rsidR="004A560C" w:rsidRPr="007745EA">
        <w:rPr>
          <w:sz w:val="28"/>
          <w:szCs w:val="28"/>
        </w:rPr>
        <w:t>, осуществляющих деятельность на территории муниципального образования</w:t>
      </w:r>
      <w:r w:rsidR="00E70954" w:rsidRPr="007745EA">
        <w:rPr>
          <w:sz w:val="28"/>
          <w:szCs w:val="28"/>
        </w:rPr>
        <w:t>.</w:t>
      </w:r>
    </w:p>
    <w:p w:rsidR="003D1CFD" w:rsidRPr="007745EA" w:rsidRDefault="003D1CFD" w:rsidP="00D611BC">
      <w:pPr>
        <w:rPr>
          <w:sz w:val="28"/>
          <w:szCs w:val="28"/>
        </w:rPr>
      </w:pPr>
    </w:p>
    <w:p w:rsidR="003D1CFD" w:rsidRPr="007745EA" w:rsidRDefault="003D1CFD" w:rsidP="00D611BC">
      <w:pPr>
        <w:rPr>
          <w:sz w:val="28"/>
          <w:szCs w:val="28"/>
        </w:rPr>
      </w:pPr>
    </w:p>
    <w:p w:rsidR="00D611BC" w:rsidRPr="007745EA" w:rsidRDefault="00D611BC" w:rsidP="00D611BC">
      <w:pPr>
        <w:rPr>
          <w:sz w:val="28"/>
          <w:szCs w:val="28"/>
        </w:rPr>
      </w:pPr>
      <w:r w:rsidRPr="007745EA">
        <w:rPr>
          <w:sz w:val="28"/>
          <w:szCs w:val="28"/>
        </w:rPr>
        <w:t xml:space="preserve">Министр                                      </w:t>
      </w:r>
      <w:r w:rsidR="001B31E7" w:rsidRPr="007745EA">
        <w:rPr>
          <w:sz w:val="28"/>
          <w:szCs w:val="28"/>
        </w:rPr>
        <w:t xml:space="preserve">        </w:t>
      </w:r>
      <w:r w:rsidRPr="007745EA">
        <w:rPr>
          <w:sz w:val="28"/>
          <w:szCs w:val="28"/>
        </w:rPr>
        <w:t xml:space="preserve">                          </w:t>
      </w:r>
      <w:r w:rsidR="00C026D2" w:rsidRPr="007745EA">
        <w:rPr>
          <w:sz w:val="28"/>
          <w:szCs w:val="28"/>
        </w:rPr>
        <w:t xml:space="preserve"> </w:t>
      </w:r>
      <w:r w:rsidRPr="007745EA">
        <w:rPr>
          <w:sz w:val="28"/>
          <w:szCs w:val="28"/>
        </w:rPr>
        <w:t xml:space="preserve">   </w:t>
      </w:r>
      <w:r w:rsidR="00FE54CA" w:rsidRPr="007745EA">
        <w:rPr>
          <w:sz w:val="28"/>
          <w:szCs w:val="28"/>
        </w:rPr>
        <w:t xml:space="preserve"> </w:t>
      </w:r>
      <w:r w:rsidRPr="007745EA">
        <w:rPr>
          <w:sz w:val="28"/>
          <w:szCs w:val="28"/>
        </w:rPr>
        <w:t xml:space="preserve">            </w:t>
      </w:r>
      <w:r w:rsidR="001B31E7" w:rsidRPr="007745EA">
        <w:rPr>
          <w:sz w:val="28"/>
          <w:szCs w:val="28"/>
        </w:rPr>
        <w:t xml:space="preserve">                  </w:t>
      </w:r>
      <w:proofErr w:type="spellStart"/>
      <w:r w:rsidRPr="007745EA">
        <w:rPr>
          <w:sz w:val="28"/>
          <w:szCs w:val="28"/>
        </w:rPr>
        <w:t>Э.А.Зарипова</w:t>
      </w:r>
      <w:proofErr w:type="spellEnd"/>
    </w:p>
    <w:p w:rsidR="00D611BC" w:rsidRPr="007745EA" w:rsidRDefault="00D611BC" w:rsidP="00D611BC">
      <w:pPr>
        <w:rPr>
          <w:sz w:val="28"/>
          <w:szCs w:val="28"/>
        </w:rPr>
      </w:pPr>
    </w:p>
    <w:p w:rsidR="00B070D6" w:rsidRDefault="00B070D6" w:rsidP="00D611BC">
      <w:pPr>
        <w:rPr>
          <w:sz w:val="27"/>
          <w:szCs w:val="27"/>
        </w:rPr>
      </w:pPr>
    </w:p>
    <w:p w:rsidR="00B070D6" w:rsidRDefault="00B070D6" w:rsidP="00D611BC">
      <w:pPr>
        <w:rPr>
          <w:sz w:val="27"/>
          <w:szCs w:val="27"/>
        </w:rPr>
      </w:pPr>
    </w:p>
    <w:p w:rsidR="001B31E7" w:rsidRPr="000C4CC9" w:rsidRDefault="001B31E7" w:rsidP="00D611BC">
      <w:pPr>
        <w:rPr>
          <w:sz w:val="22"/>
          <w:szCs w:val="22"/>
        </w:rPr>
      </w:pPr>
      <w:proofErr w:type="spellStart"/>
      <w:r w:rsidRPr="000C4CC9">
        <w:rPr>
          <w:sz w:val="22"/>
          <w:szCs w:val="22"/>
        </w:rPr>
        <w:t>Г.А.Запарова</w:t>
      </w:r>
      <w:proofErr w:type="spellEnd"/>
    </w:p>
    <w:p w:rsidR="00041288" w:rsidRPr="000C4CC9" w:rsidRDefault="00D611BC" w:rsidP="001D43BF">
      <w:pPr>
        <w:rPr>
          <w:sz w:val="22"/>
          <w:szCs w:val="22"/>
        </w:rPr>
      </w:pPr>
      <w:r w:rsidRPr="000C4CC9">
        <w:rPr>
          <w:sz w:val="22"/>
          <w:szCs w:val="22"/>
        </w:rPr>
        <w:t>(843)557-21-</w:t>
      </w:r>
      <w:r w:rsidR="001B31E7" w:rsidRPr="000C4CC9">
        <w:rPr>
          <w:sz w:val="22"/>
          <w:szCs w:val="22"/>
        </w:rPr>
        <w:t>46</w:t>
      </w:r>
    </w:p>
    <w:sectPr w:rsidR="00041288" w:rsidRPr="000C4CC9" w:rsidSect="003D1CFD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5D9"/>
    <w:rsid w:val="00006641"/>
    <w:rsid w:val="00041288"/>
    <w:rsid w:val="0005225C"/>
    <w:rsid w:val="000636AC"/>
    <w:rsid w:val="00066E9D"/>
    <w:rsid w:val="00087A10"/>
    <w:rsid w:val="00091BA0"/>
    <w:rsid w:val="00093EC1"/>
    <w:rsid w:val="000B3803"/>
    <w:rsid w:val="000C23D8"/>
    <w:rsid w:val="000C2BF3"/>
    <w:rsid w:val="000C4CC9"/>
    <w:rsid w:val="000D7184"/>
    <w:rsid w:val="000E3FB8"/>
    <w:rsid w:val="000F3214"/>
    <w:rsid w:val="000F498A"/>
    <w:rsid w:val="000F563A"/>
    <w:rsid w:val="00100764"/>
    <w:rsid w:val="001042B8"/>
    <w:rsid w:val="001050CE"/>
    <w:rsid w:val="00106521"/>
    <w:rsid w:val="0011560A"/>
    <w:rsid w:val="00123181"/>
    <w:rsid w:val="0015783C"/>
    <w:rsid w:val="00162C55"/>
    <w:rsid w:val="00165D4E"/>
    <w:rsid w:val="00185C30"/>
    <w:rsid w:val="0019266F"/>
    <w:rsid w:val="001A4421"/>
    <w:rsid w:val="001A48AD"/>
    <w:rsid w:val="001A6384"/>
    <w:rsid w:val="001B31E7"/>
    <w:rsid w:val="001B6A44"/>
    <w:rsid w:val="001D43BF"/>
    <w:rsid w:val="001D44B6"/>
    <w:rsid w:val="001D6EF6"/>
    <w:rsid w:val="001E188F"/>
    <w:rsid w:val="001F2D70"/>
    <w:rsid w:val="001F7F42"/>
    <w:rsid w:val="002308E6"/>
    <w:rsid w:val="002419C6"/>
    <w:rsid w:val="00246C92"/>
    <w:rsid w:val="00250995"/>
    <w:rsid w:val="00260F79"/>
    <w:rsid w:val="002705CC"/>
    <w:rsid w:val="0027198B"/>
    <w:rsid w:val="00274AE2"/>
    <w:rsid w:val="0028038E"/>
    <w:rsid w:val="00282AEB"/>
    <w:rsid w:val="00296F21"/>
    <w:rsid w:val="002B659B"/>
    <w:rsid w:val="002C0F22"/>
    <w:rsid w:val="002C43EC"/>
    <w:rsid w:val="002E796E"/>
    <w:rsid w:val="002F736D"/>
    <w:rsid w:val="00302CFE"/>
    <w:rsid w:val="00320F32"/>
    <w:rsid w:val="003226D7"/>
    <w:rsid w:val="00326AEA"/>
    <w:rsid w:val="00334ABC"/>
    <w:rsid w:val="00334E51"/>
    <w:rsid w:val="00355E56"/>
    <w:rsid w:val="003862DF"/>
    <w:rsid w:val="00394635"/>
    <w:rsid w:val="00396043"/>
    <w:rsid w:val="003C5457"/>
    <w:rsid w:val="003C736E"/>
    <w:rsid w:val="003D1CFD"/>
    <w:rsid w:val="003E78BF"/>
    <w:rsid w:val="00404218"/>
    <w:rsid w:val="00410156"/>
    <w:rsid w:val="0041793E"/>
    <w:rsid w:val="00444FE7"/>
    <w:rsid w:val="00445B5B"/>
    <w:rsid w:val="00447712"/>
    <w:rsid w:val="00447D9F"/>
    <w:rsid w:val="00456853"/>
    <w:rsid w:val="00463D90"/>
    <w:rsid w:val="004960B4"/>
    <w:rsid w:val="004A0C84"/>
    <w:rsid w:val="004A436E"/>
    <w:rsid w:val="004A560C"/>
    <w:rsid w:val="004A73D5"/>
    <w:rsid w:val="004B1A59"/>
    <w:rsid w:val="004C332D"/>
    <w:rsid w:val="004C7864"/>
    <w:rsid w:val="004D0CDA"/>
    <w:rsid w:val="004D1D45"/>
    <w:rsid w:val="004D4E95"/>
    <w:rsid w:val="004E3122"/>
    <w:rsid w:val="004F399E"/>
    <w:rsid w:val="004F7A82"/>
    <w:rsid w:val="00514537"/>
    <w:rsid w:val="005201BB"/>
    <w:rsid w:val="0052037E"/>
    <w:rsid w:val="00542642"/>
    <w:rsid w:val="00576178"/>
    <w:rsid w:val="00576394"/>
    <w:rsid w:val="005807CD"/>
    <w:rsid w:val="00582243"/>
    <w:rsid w:val="005909C3"/>
    <w:rsid w:val="00595269"/>
    <w:rsid w:val="005A2D67"/>
    <w:rsid w:val="005B74D8"/>
    <w:rsid w:val="005C100C"/>
    <w:rsid w:val="005F2F95"/>
    <w:rsid w:val="00602B3B"/>
    <w:rsid w:val="006039ED"/>
    <w:rsid w:val="006207CE"/>
    <w:rsid w:val="006234BF"/>
    <w:rsid w:val="00627E84"/>
    <w:rsid w:val="00637691"/>
    <w:rsid w:val="00652AF4"/>
    <w:rsid w:val="006550C2"/>
    <w:rsid w:val="0065571B"/>
    <w:rsid w:val="0067284B"/>
    <w:rsid w:val="006760D4"/>
    <w:rsid w:val="00685732"/>
    <w:rsid w:val="006959C2"/>
    <w:rsid w:val="006A2997"/>
    <w:rsid w:val="006B461D"/>
    <w:rsid w:val="006C7798"/>
    <w:rsid w:val="006D0DBB"/>
    <w:rsid w:val="006E76E4"/>
    <w:rsid w:val="00713E52"/>
    <w:rsid w:val="00716D5B"/>
    <w:rsid w:val="00717C4D"/>
    <w:rsid w:val="007512E6"/>
    <w:rsid w:val="007519E6"/>
    <w:rsid w:val="0077002D"/>
    <w:rsid w:val="007702B2"/>
    <w:rsid w:val="007745EA"/>
    <w:rsid w:val="00777BBB"/>
    <w:rsid w:val="00783FF4"/>
    <w:rsid w:val="00791918"/>
    <w:rsid w:val="00791CCB"/>
    <w:rsid w:val="00794F0A"/>
    <w:rsid w:val="007A10FC"/>
    <w:rsid w:val="007B613A"/>
    <w:rsid w:val="007C17AF"/>
    <w:rsid w:val="007D3E24"/>
    <w:rsid w:val="007E1F9D"/>
    <w:rsid w:val="007E79B6"/>
    <w:rsid w:val="00804D37"/>
    <w:rsid w:val="008316CD"/>
    <w:rsid w:val="0083634D"/>
    <w:rsid w:val="008458B7"/>
    <w:rsid w:val="0085416B"/>
    <w:rsid w:val="008600B6"/>
    <w:rsid w:val="00867B6B"/>
    <w:rsid w:val="0087345B"/>
    <w:rsid w:val="00882D1B"/>
    <w:rsid w:val="00892A89"/>
    <w:rsid w:val="0089732D"/>
    <w:rsid w:val="008A1EB8"/>
    <w:rsid w:val="008A3301"/>
    <w:rsid w:val="008A65CF"/>
    <w:rsid w:val="008D756D"/>
    <w:rsid w:val="00907B37"/>
    <w:rsid w:val="00920086"/>
    <w:rsid w:val="00922E3A"/>
    <w:rsid w:val="009448F6"/>
    <w:rsid w:val="00945B18"/>
    <w:rsid w:val="009566CA"/>
    <w:rsid w:val="00957EA1"/>
    <w:rsid w:val="009664E3"/>
    <w:rsid w:val="009666AD"/>
    <w:rsid w:val="00973728"/>
    <w:rsid w:val="009745BD"/>
    <w:rsid w:val="0097511C"/>
    <w:rsid w:val="00985B80"/>
    <w:rsid w:val="009931BE"/>
    <w:rsid w:val="009A35EB"/>
    <w:rsid w:val="009A5D69"/>
    <w:rsid w:val="009A6857"/>
    <w:rsid w:val="009B0366"/>
    <w:rsid w:val="009B451C"/>
    <w:rsid w:val="009C0D15"/>
    <w:rsid w:val="009C2E25"/>
    <w:rsid w:val="009D3DD7"/>
    <w:rsid w:val="00A17B5D"/>
    <w:rsid w:val="00A22F83"/>
    <w:rsid w:val="00A30B1A"/>
    <w:rsid w:val="00A328F9"/>
    <w:rsid w:val="00A3790B"/>
    <w:rsid w:val="00A411CD"/>
    <w:rsid w:val="00A50352"/>
    <w:rsid w:val="00A50D8E"/>
    <w:rsid w:val="00A53128"/>
    <w:rsid w:val="00A65A05"/>
    <w:rsid w:val="00A71C65"/>
    <w:rsid w:val="00A93E41"/>
    <w:rsid w:val="00A950AA"/>
    <w:rsid w:val="00A95EBE"/>
    <w:rsid w:val="00A962AB"/>
    <w:rsid w:val="00A9750B"/>
    <w:rsid w:val="00A9782A"/>
    <w:rsid w:val="00AA034B"/>
    <w:rsid w:val="00AB00E3"/>
    <w:rsid w:val="00AB3F6A"/>
    <w:rsid w:val="00AB6F11"/>
    <w:rsid w:val="00AC2271"/>
    <w:rsid w:val="00AC72F8"/>
    <w:rsid w:val="00AE5643"/>
    <w:rsid w:val="00B070D6"/>
    <w:rsid w:val="00B30750"/>
    <w:rsid w:val="00B36A10"/>
    <w:rsid w:val="00B40D50"/>
    <w:rsid w:val="00B47432"/>
    <w:rsid w:val="00B60A31"/>
    <w:rsid w:val="00B636B4"/>
    <w:rsid w:val="00B76CFC"/>
    <w:rsid w:val="00B964C5"/>
    <w:rsid w:val="00BA4617"/>
    <w:rsid w:val="00BB3C9C"/>
    <w:rsid w:val="00BB5BC1"/>
    <w:rsid w:val="00BC2D58"/>
    <w:rsid w:val="00BE71AD"/>
    <w:rsid w:val="00BF014B"/>
    <w:rsid w:val="00C026D2"/>
    <w:rsid w:val="00C149B3"/>
    <w:rsid w:val="00C41789"/>
    <w:rsid w:val="00C54908"/>
    <w:rsid w:val="00C6634D"/>
    <w:rsid w:val="00C826B6"/>
    <w:rsid w:val="00C831CB"/>
    <w:rsid w:val="00C841BD"/>
    <w:rsid w:val="00CB11B6"/>
    <w:rsid w:val="00CB16F4"/>
    <w:rsid w:val="00CB455D"/>
    <w:rsid w:val="00CC56DF"/>
    <w:rsid w:val="00CE0A9B"/>
    <w:rsid w:val="00CE0CAD"/>
    <w:rsid w:val="00CF19F0"/>
    <w:rsid w:val="00CF70BC"/>
    <w:rsid w:val="00D0058D"/>
    <w:rsid w:val="00D02154"/>
    <w:rsid w:val="00D307C7"/>
    <w:rsid w:val="00D329DF"/>
    <w:rsid w:val="00D36DF2"/>
    <w:rsid w:val="00D40DAB"/>
    <w:rsid w:val="00D440D2"/>
    <w:rsid w:val="00D611BC"/>
    <w:rsid w:val="00D66DDA"/>
    <w:rsid w:val="00D877B5"/>
    <w:rsid w:val="00DC6CE1"/>
    <w:rsid w:val="00DC794A"/>
    <w:rsid w:val="00E0079C"/>
    <w:rsid w:val="00E06842"/>
    <w:rsid w:val="00E105BE"/>
    <w:rsid w:val="00E12483"/>
    <w:rsid w:val="00E41EE7"/>
    <w:rsid w:val="00E478F8"/>
    <w:rsid w:val="00E526BA"/>
    <w:rsid w:val="00E52857"/>
    <w:rsid w:val="00E55BC0"/>
    <w:rsid w:val="00E610DB"/>
    <w:rsid w:val="00E62F3F"/>
    <w:rsid w:val="00E66B19"/>
    <w:rsid w:val="00E70954"/>
    <w:rsid w:val="00E878E9"/>
    <w:rsid w:val="00EB4045"/>
    <w:rsid w:val="00ED3113"/>
    <w:rsid w:val="00EE7D71"/>
    <w:rsid w:val="00EF19AC"/>
    <w:rsid w:val="00EF1C2E"/>
    <w:rsid w:val="00EF48B3"/>
    <w:rsid w:val="00EF621A"/>
    <w:rsid w:val="00F16FA4"/>
    <w:rsid w:val="00F32AF0"/>
    <w:rsid w:val="00F41542"/>
    <w:rsid w:val="00F55E0A"/>
    <w:rsid w:val="00F71692"/>
    <w:rsid w:val="00F72B2A"/>
    <w:rsid w:val="00F8506C"/>
    <w:rsid w:val="00F877E5"/>
    <w:rsid w:val="00FA3C90"/>
    <w:rsid w:val="00FB7488"/>
    <w:rsid w:val="00FC25E0"/>
    <w:rsid w:val="00FE295D"/>
    <w:rsid w:val="00FE54CA"/>
    <w:rsid w:val="00FE7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AACF8"/>
  <w15:docId w15:val="{D8E44AD9-926F-4D61-BC30-94C853B8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0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5D4E"/>
    <w:rPr>
      <w:color w:val="0000FF"/>
      <w:u w:val="single"/>
    </w:rPr>
  </w:style>
  <w:style w:type="paragraph" w:styleId="a4">
    <w:name w:val="Balloon Text"/>
    <w:basedOn w:val="a"/>
    <w:semiHidden/>
    <w:rsid w:val="006760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6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nhideWhenUsed/>
    <w:rsid w:val="00394635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94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2C23-7CD3-4267-AA18-F8CEC1CA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>709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Запарова Гульназ Азатовна</cp:lastModifiedBy>
  <cp:revision>8</cp:revision>
  <cp:lastPrinted>2018-03-15T10:49:00Z</cp:lastPrinted>
  <dcterms:created xsi:type="dcterms:W3CDTF">2019-02-04T06:52:00Z</dcterms:created>
  <dcterms:modified xsi:type="dcterms:W3CDTF">2019-02-04T08:42:00Z</dcterms:modified>
</cp:coreProperties>
</file>